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C8B8E" w14:textId="77777777" w:rsidR="00F41125" w:rsidRPr="000C7D28" w:rsidRDefault="00F41125" w:rsidP="00F41125">
      <w:pPr>
        <w:spacing w:before="119" w:after="0" w:line="240" w:lineRule="auto"/>
        <w:ind w:left="181" w:hanging="181"/>
        <w:rPr>
          <w:rFonts w:eastAsia="Times New Roman" w:cs="Times New Roman"/>
          <w:color w:val="FF0000"/>
          <w:lang w:eastAsia="pl-PL"/>
        </w:rPr>
      </w:pPr>
    </w:p>
    <w:tbl>
      <w:tblPr>
        <w:tblW w:w="13213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5717"/>
        <w:gridCol w:w="1134"/>
        <w:gridCol w:w="1560"/>
        <w:gridCol w:w="1663"/>
        <w:gridCol w:w="2589"/>
      </w:tblGrid>
      <w:tr w:rsidR="000C7D28" w:rsidRPr="000C7D28" w14:paraId="22E1857A" w14:textId="77777777" w:rsidTr="00033FBA">
        <w:trPr>
          <w:trHeight w:val="538"/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2E2A478" w14:textId="77777777" w:rsidR="00F41125" w:rsidRPr="009B6968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B6968">
              <w:rPr>
                <w:rFonts w:eastAsia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BCC8048" w14:textId="77777777" w:rsidR="00F41125" w:rsidRPr="009B6968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B6968">
              <w:rPr>
                <w:rFonts w:eastAsia="Times New Roman" w:cs="Times New Roman"/>
                <w:b/>
                <w:bCs/>
                <w:lang w:eastAsia="pl-PL"/>
              </w:rPr>
              <w:t>Nazwa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F62518D" w14:textId="77777777" w:rsidR="00F41125" w:rsidRPr="009B6968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B6968">
              <w:rPr>
                <w:rFonts w:eastAsia="Times New Roman" w:cs="Times New Roman"/>
                <w:lang w:eastAsia="pl-PL"/>
              </w:rPr>
              <w:t>Jedn. miary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9DF70C1" w14:textId="77777777" w:rsidR="00F41125" w:rsidRPr="009B6968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B6968">
              <w:rPr>
                <w:rFonts w:eastAsia="Times New Roman" w:cs="Times New Roman"/>
                <w:lang w:eastAsia="pl-PL"/>
              </w:rPr>
              <w:t>Ilość</w:t>
            </w:r>
          </w:p>
        </w:tc>
        <w:tc>
          <w:tcPr>
            <w:tcW w:w="1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BF5708E" w14:textId="77777777" w:rsidR="00F41125" w:rsidRPr="00792B9C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2B9C">
              <w:rPr>
                <w:rFonts w:eastAsia="Times New Roman" w:cs="Times New Roman"/>
                <w:lang w:eastAsia="pl-PL"/>
              </w:rPr>
              <w:t>Wartość jedn.</w:t>
            </w:r>
          </w:p>
        </w:tc>
        <w:tc>
          <w:tcPr>
            <w:tcW w:w="2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1EBECA1" w14:textId="77777777" w:rsidR="00F41125" w:rsidRPr="00792B9C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2B9C">
              <w:rPr>
                <w:rFonts w:eastAsia="Times New Roman" w:cs="Times New Roman"/>
                <w:lang w:eastAsia="pl-PL"/>
              </w:rPr>
              <w:t>Wartość netto</w:t>
            </w:r>
          </w:p>
        </w:tc>
      </w:tr>
      <w:tr w:rsidR="000C7D28" w:rsidRPr="000C7D28" w14:paraId="4FCBA46F" w14:textId="77777777" w:rsidTr="00033FBA">
        <w:trPr>
          <w:trHeight w:val="267"/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0CA5A82" w14:textId="77777777" w:rsidR="00F41125" w:rsidRPr="009B6968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B6968">
              <w:rPr>
                <w:rFonts w:eastAsia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DFF081E" w14:textId="77777777" w:rsidR="00F41125" w:rsidRPr="009B6968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B6968">
              <w:rPr>
                <w:rFonts w:eastAsia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BE7270A" w14:textId="77777777" w:rsidR="00F41125" w:rsidRPr="009B6968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B6968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DD170B0" w14:textId="77777777" w:rsidR="00F41125" w:rsidRPr="009B6968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B6968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6DD09C5" w14:textId="77777777" w:rsidR="00F41125" w:rsidRPr="00792B9C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2B9C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2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8CCB1BF" w14:textId="77777777" w:rsidR="00F41125" w:rsidRPr="00792B9C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2B9C">
              <w:rPr>
                <w:rFonts w:eastAsia="Times New Roman" w:cs="Times New Roman"/>
                <w:lang w:eastAsia="pl-PL"/>
              </w:rPr>
              <w:t>6</w:t>
            </w:r>
          </w:p>
        </w:tc>
      </w:tr>
      <w:tr w:rsidR="000C7D28" w:rsidRPr="000C7D28" w14:paraId="7235B1D7" w14:textId="77777777" w:rsidTr="00033FBA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2700B11" w14:textId="77777777" w:rsidR="00F41125" w:rsidRPr="009B6968" w:rsidRDefault="00F41125" w:rsidP="00F41125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B6968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F6575BA" w14:textId="6A8CC9BC" w:rsidR="00F41125" w:rsidRPr="009B6968" w:rsidRDefault="00831DD7" w:rsidP="00F41125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9B6968">
              <w:rPr>
                <w:rFonts w:eastAsia="Times New Roman" w:cs="Times New Roman"/>
                <w:lang w:eastAsia="pl-PL"/>
              </w:rPr>
              <w:t>Rura PE100</w:t>
            </w:r>
            <w:r w:rsidR="007161F3" w:rsidRPr="009B6968">
              <w:rPr>
                <w:rFonts w:eastAsia="Times New Roman" w:cs="Times New Roman"/>
                <w:lang w:eastAsia="pl-PL"/>
              </w:rPr>
              <w:t xml:space="preserve"> </w:t>
            </w:r>
            <w:r w:rsidRPr="009B6968">
              <w:rPr>
                <w:rFonts w:eastAsia="Times New Roman" w:cs="Times New Roman"/>
                <w:lang w:eastAsia="pl-PL"/>
              </w:rPr>
              <w:t xml:space="preserve">SDR17 </w:t>
            </w:r>
            <w:r w:rsidR="00BC5193">
              <w:rPr>
                <w:rFonts w:eastAsia="Times New Roman" w:cs="Times New Roman"/>
                <w:lang w:eastAsia="pl-PL"/>
              </w:rPr>
              <w:t xml:space="preserve">RC </w:t>
            </w:r>
            <w:r w:rsidRPr="009B6968">
              <w:rPr>
                <w:rFonts w:eastAsia="Times New Roman" w:cs="Times New Roman"/>
                <w:lang w:eastAsia="pl-PL"/>
              </w:rPr>
              <w:t>DN 125</w:t>
            </w:r>
            <w:r w:rsidR="007161F3" w:rsidRPr="009B6968">
              <w:rPr>
                <w:rFonts w:eastAsia="Times New Roman" w:cs="Times New Roman"/>
                <w:lang w:eastAsia="pl-PL"/>
              </w:rPr>
              <w:t>x</w:t>
            </w:r>
            <w:r w:rsidR="006E6B3C" w:rsidRPr="009B6968">
              <w:rPr>
                <w:rFonts w:eastAsia="Times New Roman" w:cs="Times New Roman"/>
                <w:lang w:eastAsia="pl-PL"/>
              </w:rPr>
              <w:t>7,4</w:t>
            </w:r>
            <w:r w:rsidR="007161F3" w:rsidRPr="009B6968">
              <w:rPr>
                <w:rFonts w:eastAsia="Times New Roman" w:cs="Times New Roman"/>
                <w:lang w:eastAsia="pl-PL"/>
              </w:rPr>
              <w:t xml:space="preserve"> PN10 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2621F49" w14:textId="77777777" w:rsidR="00F41125" w:rsidRPr="009B6968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B6968">
              <w:rPr>
                <w:rFonts w:eastAsia="Times New Roman" w:cs="Times New Roman"/>
                <w:lang w:eastAsia="pl-PL"/>
              </w:rPr>
              <w:t>mb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9570EA1" w14:textId="0F467B3C" w:rsidR="00F41125" w:rsidRPr="009B6968" w:rsidRDefault="006D5F00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9B6968">
              <w:rPr>
                <w:rFonts w:eastAsia="Times New Roman" w:cs="Times New Roman"/>
                <w:b/>
                <w:bCs/>
                <w:lang w:eastAsia="pl-PL"/>
              </w:rPr>
              <w:t>1</w:t>
            </w:r>
            <w:r w:rsidR="0016615E" w:rsidRPr="009B6968">
              <w:rPr>
                <w:rFonts w:eastAsia="Times New Roman" w:cs="Times New Roman"/>
                <w:b/>
                <w:bCs/>
                <w:lang w:eastAsia="pl-PL"/>
              </w:rPr>
              <w:t>9</w:t>
            </w:r>
            <w:r w:rsidRPr="009B6968">
              <w:rPr>
                <w:rFonts w:eastAsia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1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BD931E5" w14:textId="77777777" w:rsidR="00F41125" w:rsidRPr="000C7D28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</w:p>
        </w:tc>
        <w:tc>
          <w:tcPr>
            <w:tcW w:w="2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65BFE3F" w14:textId="77777777" w:rsidR="00F41125" w:rsidRPr="000C7D28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</w:p>
        </w:tc>
      </w:tr>
      <w:tr w:rsidR="000C7D28" w:rsidRPr="000C7D28" w14:paraId="7C39E1AA" w14:textId="77777777" w:rsidTr="00033FBA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1955293" w14:textId="7F5D2769" w:rsidR="00BF43DC" w:rsidRPr="00792B9C" w:rsidRDefault="004151AE" w:rsidP="00BF43DC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88DC4B7" w14:textId="3CDFB8A5" w:rsidR="00BF43DC" w:rsidRPr="00792B9C" w:rsidRDefault="00BF43DC" w:rsidP="00BF43DC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792B9C">
              <w:rPr>
                <w:rFonts w:eastAsia="Times New Roman" w:cs="Times New Roman"/>
                <w:lang w:eastAsia="pl-PL"/>
              </w:rPr>
              <w:t>Mufa elektrooporowa PE100</w:t>
            </w:r>
            <w:r w:rsidR="00E21A6C" w:rsidRPr="00792B9C">
              <w:rPr>
                <w:rFonts w:eastAsia="Times New Roman" w:cs="Times New Roman"/>
                <w:lang w:eastAsia="pl-PL"/>
              </w:rPr>
              <w:t xml:space="preserve"> </w:t>
            </w:r>
            <w:r w:rsidRPr="00792B9C">
              <w:rPr>
                <w:rFonts w:eastAsia="Times New Roman" w:cs="Times New Roman"/>
                <w:lang w:eastAsia="pl-PL"/>
              </w:rPr>
              <w:t xml:space="preserve">SDR17 DN90 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1C08F3A" w14:textId="57B799DE" w:rsidR="00BF43DC" w:rsidRPr="00792B9C" w:rsidRDefault="00BF43DC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2B9C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3436960" w14:textId="1EF8120E" w:rsidR="00BF43DC" w:rsidRPr="00792B9C" w:rsidRDefault="004151AE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5</w:t>
            </w:r>
          </w:p>
        </w:tc>
        <w:tc>
          <w:tcPr>
            <w:tcW w:w="1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C2E88C0" w14:textId="77777777" w:rsidR="00BF43DC" w:rsidRPr="000C7D28" w:rsidRDefault="00BF43DC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</w:p>
        </w:tc>
        <w:tc>
          <w:tcPr>
            <w:tcW w:w="2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04117C7" w14:textId="77777777" w:rsidR="00BF43DC" w:rsidRPr="000C7D28" w:rsidRDefault="00BF43DC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</w:p>
        </w:tc>
      </w:tr>
      <w:tr w:rsidR="000C7D28" w:rsidRPr="000C7D28" w14:paraId="7B0DFDF1" w14:textId="77777777" w:rsidTr="00033FBA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F8DF49B" w14:textId="17ABCFB8" w:rsidR="00BF43DC" w:rsidRPr="00792B9C" w:rsidRDefault="004151AE" w:rsidP="00BF43DC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3EDBE11" w14:textId="77777777" w:rsidR="00BF43DC" w:rsidRPr="00792B9C" w:rsidRDefault="00BF43DC" w:rsidP="00BF43DC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792B9C">
              <w:rPr>
                <w:rFonts w:eastAsia="Times New Roman" w:cs="Times New Roman"/>
                <w:lang w:eastAsia="pl-PL"/>
              </w:rPr>
              <w:t>Trójnik elektrooporowy PE100SDR11 DN125x9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2A17143" w14:textId="77777777" w:rsidR="00BF43DC" w:rsidRPr="00792B9C" w:rsidRDefault="00BF43DC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2B9C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682DE12" w14:textId="746F4920" w:rsidR="00BF43DC" w:rsidRPr="00792B9C" w:rsidRDefault="00015A35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792B9C">
              <w:rPr>
                <w:rFonts w:eastAsia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1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58E445C" w14:textId="77777777" w:rsidR="00BF43DC" w:rsidRPr="000C7D28" w:rsidRDefault="00BF43DC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</w:p>
        </w:tc>
        <w:tc>
          <w:tcPr>
            <w:tcW w:w="2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DE165DF" w14:textId="77777777" w:rsidR="00BF43DC" w:rsidRPr="000C7D28" w:rsidRDefault="00BF43DC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</w:p>
        </w:tc>
      </w:tr>
      <w:tr w:rsidR="000C7D28" w:rsidRPr="000C7D28" w14:paraId="28498D85" w14:textId="77777777" w:rsidTr="00033FBA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C4910A" w14:textId="5401D780" w:rsidR="00BF43DC" w:rsidRPr="00792B9C" w:rsidRDefault="004151AE" w:rsidP="00BF43DC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CFCDED6" w14:textId="0A2A7DC9" w:rsidR="00BF43DC" w:rsidRPr="00792B9C" w:rsidRDefault="00BF43DC" w:rsidP="00BF43DC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792B9C">
              <w:rPr>
                <w:rFonts w:eastAsia="Times New Roman" w:cs="Times New Roman"/>
                <w:lang w:eastAsia="pl-PL"/>
              </w:rPr>
              <w:t>Obudowa do zasuw teleskopowa DN100/150 RD 1300-180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BFD860B" w14:textId="50D5C28E" w:rsidR="00BF43DC" w:rsidRPr="00792B9C" w:rsidRDefault="00BF43DC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2B9C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80C26B7" w14:textId="3D5B1DD5" w:rsidR="00BF43DC" w:rsidRPr="00792B9C" w:rsidRDefault="00792B9C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792B9C">
              <w:rPr>
                <w:rFonts w:eastAsia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1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53628B3" w14:textId="77777777" w:rsidR="00BF43DC" w:rsidRPr="000C7D28" w:rsidRDefault="00BF43DC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</w:p>
        </w:tc>
        <w:tc>
          <w:tcPr>
            <w:tcW w:w="2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9C43C48" w14:textId="77777777" w:rsidR="00BF43DC" w:rsidRPr="000C7D28" w:rsidRDefault="00BF43DC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</w:p>
        </w:tc>
      </w:tr>
      <w:tr w:rsidR="000C7D28" w:rsidRPr="000C7D28" w14:paraId="625462D6" w14:textId="77777777" w:rsidTr="00033FBA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79BB6E1" w14:textId="72922155" w:rsidR="00BF43DC" w:rsidRPr="00792B9C" w:rsidRDefault="004151AE" w:rsidP="00BF43DC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BC3A550" w14:textId="77777777" w:rsidR="00BF43DC" w:rsidRPr="00792B9C" w:rsidRDefault="00BF43DC" w:rsidP="00BF43DC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792B9C">
              <w:rPr>
                <w:rFonts w:eastAsia="Times New Roman" w:cs="Times New Roman"/>
                <w:lang w:eastAsia="pl-PL"/>
              </w:rPr>
              <w:t xml:space="preserve">Hydrant nadziemny DN80 RD 1500 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BA9C428" w14:textId="77777777" w:rsidR="00BF43DC" w:rsidRPr="00792B9C" w:rsidRDefault="00BF43DC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2B9C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AD7010F" w14:textId="312DE72D" w:rsidR="00BF43DC" w:rsidRPr="00792B9C" w:rsidRDefault="00792B9C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792B9C">
              <w:rPr>
                <w:rFonts w:eastAsia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1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5505DB7" w14:textId="77777777" w:rsidR="00BF43DC" w:rsidRPr="000C7D28" w:rsidRDefault="00BF43DC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</w:p>
        </w:tc>
        <w:tc>
          <w:tcPr>
            <w:tcW w:w="2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727F0F9" w14:textId="77777777" w:rsidR="00BF43DC" w:rsidRPr="000C7D28" w:rsidRDefault="00BF43DC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</w:p>
        </w:tc>
      </w:tr>
      <w:tr w:rsidR="000C7D28" w:rsidRPr="000C7D28" w14:paraId="31B40AE0" w14:textId="77777777" w:rsidTr="00033FBA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A609889" w14:textId="3B14EEDD" w:rsidR="00BF43DC" w:rsidRPr="00792B9C" w:rsidRDefault="004151AE" w:rsidP="00BF43DC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C8B615" w14:textId="738DE4BB" w:rsidR="00BF43DC" w:rsidRPr="00792B9C" w:rsidRDefault="00BF43DC" w:rsidP="00BF43DC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792B9C">
              <w:rPr>
                <w:rFonts w:eastAsia="Times New Roman" w:cs="Times New Roman"/>
                <w:lang w:eastAsia="pl-PL"/>
              </w:rPr>
              <w:t xml:space="preserve">Kolano </w:t>
            </w:r>
            <w:r w:rsidR="00792B9C" w:rsidRPr="00792B9C">
              <w:rPr>
                <w:rFonts w:eastAsia="Times New Roman" w:cs="Times New Roman"/>
                <w:lang w:eastAsia="pl-PL"/>
              </w:rPr>
              <w:t xml:space="preserve">kołnierzowe </w:t>
            </w:r>
            <w:r w:rsidRPr="00792B9C">
              <w:rPr>
                <w:rFonts w:eastAsia="Times New Roman" w:cs="Times New Roman"/>
                <w:lang w:eastAsia="pl-PL"/>
              </w:rPr>
              <w:t>stopowe DN8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CFE1634" w14:textId="77777777" w:rsidR="00BF43DC" w:rsidRPr="00792B9C" w:rsidRDefault="00BF43DC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2B9C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AA682CF" w14:textId="27BBC0E9" w:rsidR="00BF43DC" w:rsidRPr="00792B9C" w:rsidRDefault="00792B9C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792B9C">
              <w:rPr>
                <w:rFonts w:eastAsia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1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0F528B3" w14:textId="77777777" w:rsidR="00BF43DC" w:rsidRPr="000C7D28" w:rsidRDefault="00BF43DC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</w:p>
        </w:tc>
        <w:tc>
          <w:tcPr>
            <w:tcW w:w="2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8272B47" w14:textId="77777777" w:rsidR="00BF43DC" w:rsidRPr="000C7D28" w:rsidRDefault="00BF43DC" w:rsidP="00BF43DC">
            <w:pPr>
              <w:spacing w:before="119" w:after="119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</w:p>
        </w:tc>
      </w:tr>
      <w:tr w:rsidR="000C7D28" w:rsidRPr="000C7D28" w14:paraId="141FE468" w14:textId="77777777" w:rsidTr="00033FBA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CCAB839" w14:textId="347AAD2A" w:rsidR="001F18A7" w:rsidRPr="00792B9C" w:rsidRDefault="004151AE" w:rsidP="001F18A7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0A331A" w14:textId="6FD1D775" w:rsidR="001F18A7" w:rsidRPr="00792B9C" w:rsidRDefault="001F18A7" w:rsidP="001F18A7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792B9C">
              <w:rPr>
                <w:rFonts w:eastAsia="Times New Roman" w:cs="Times New Roman"/>
                <w:lang w:eastAsia="pl-PL"/>
              </w:rPr>
              <w:t>Flansza z dociskiem DN90/80 PE1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5768D4" w14:textId="6043844F" w:rsidR="001F18A7" w:rsidRPr="00792B9C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2B9C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5D5492" w14:textId="0509C4AA" w:rsidR="001F18A7" w:rsidRPr="00792B9C" w:rsidRDefault="004151AE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5</w:t>
            </w:r>
          </w:p>
        </w:tc>
        <w:tc>
          <w:tcPr>
            <w:tcW w:w="1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8250CA" w14:textId="77777777" w:rsidR="001F18A7" w:rsidRPr="000C7D28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</w:p>
        </w:tc>
        <w:tc>
          <w:tcPr>
            <w:tcW w:w="2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3621080" w14:textId="77777777" w:rsidR="001F18A7" w:rsidRPr="000C7D28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</w:p>
        </w:tc>
      </w:tr>
      <w:tr w:rsidR="000C7D28" w:rsidRPr="000C7D28" w14:paraId="23AB862A" w14:textId="77777777" w:rsidTr="00033FBA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68A1E75" w14:textId="1E85B9AD" w:rsidR="001F18A7" w:rsidRPr="00792B9C" w:rsidRDefault="004151AE" w:rsidP="001F18A7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BBF3C95" w14:textId="51EA62DD" w:rsidR="001F18A7" w:rsidRPr="00792B9C" w:rsidRDefault="00792B9C" w:rsidP="001F18A7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792B9C">
              <w:rPr>
                <w:rFonts w:eastAsia="Times New Roman" w:cs="Times New Roman"/>
                <w:lang w:eastAsia="pl-PL"/>
              </w:rPr>
              <w:t>Redukcja elektrooporowa</w:t>
            </w:r>
            <w:r w:rsidR="001F18A7" w:rsidRPr="00792B9C">
              <w:rPr>
                <w:rFonts w:eastAsia="Times New Roman" w:cs="Times New Roman"/>
                <w:lang w:eastAsia="pl-PL"/>
              </w:rPr>
              <w:t xml:space="preserve"> DN1</w:t>
            </w:r>
            <w:r w:rsidRPr="00792B9C">
              <w:rPr>
                <w:rFonts w:eastAsia="Times New Roman" w:cs="Times New Roman"/>
                <w:lang w:eastAsia="pl-PL"/>
              </w:rPr>
              <w:t>25</w:t>
            </w:r>
            <w:r w:rsidR="001F18A7" w:rsidRPr="00792B9C">
              <w:rPr>
                <w:rFonts w:eastAsia="Times New Roman" w:cs="Times New Roman"/>
                <w:lang w:eastAsia="pl-PL"/>
              </w:rPr>
              <w:t>/</w:t>
            </w:r>
            <w:r w:rsidR="00015A35" w:rsidRPr="00792B9C">
              <w:rPr>
                <w:rFonts w:eastAsia="Times New Roman" w:cs="Times New Roman"/>
                <w:lang w:eastAsia="pl-PL"/>
              </w:rPr>
              <w:t>90</w:t>
            </w:r>
            <w:r w:rsidR="001F18A7" w:rsidRPr="00792B9C">
              <w:rPr>
                <w:rFonts w:eastAsia="Times New Roman" w:cs="Times New Roman"/>
                <w:lang w:eastAsia="pl-PL"/>
              </w:rPr>
              <w:t xml:space="preserve"> PN1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283DDF3" w14:textId="77777777" w:rsidR="001F18A7" w:rsidRPr="00792B9C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2B9C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7E66122" w14:textId="226BBDF1" w:rsidR="001F18A7" w:rsidRPr="00792B9C" w:rsidRDefault="00015A35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792B9C">
              <w:rPr>
                <w:rFonts w:eastAsia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1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C29357D" w14:textId="77777777" w:rsidR="001F18A7" w:rsidRPr="000C7D28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</w:p>
        </w:tc>
        <w:tc>
          <w:tcPr>
            <w:tcW w:w="2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3F5B19C" w14:textId="77777777" w:rsidR="001F18A7" w:rsidRPr="000C7D28" w:rsidRDefault="001F18A7" w:rsidP="001F18A7">
            <w:pPr>
              <w:spacing w:before="119" w:after="119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</w:p>
        </w:tc>
      </w:tr>
      <w:tr w:rsidR="00792B9C" w:rsidRPr="000C7D28" w14:paraId="1D4C6EB6" w14:textId="77777777" w:rsidTr="00033FBA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271143" w14:textId="6B692357" w:rsidR="00792B9C" w:rsidRPr="00792B9C" w:rsidRDefault="004151AE" w:rsidP="00792B9C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9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7CDE9D8" w14:textId="11EC1620" w:rsidR="00792B9C" w:rsidRPr="00792B9C" w:rsidRDefault="00792B9C" w:rsidP="00792B9C">
            <w:pPr>
              <w:spacing w:before="100" w:beforeAutospacing="1" w:after="119" w:line="240" w:lineRule="auto"/>
              <w:rPr>
                <w:rFonts w:eastAsia="Times New Roman" w:cs="Times New Roman"/>
                <w:strike/>
                <w:lang w:eastAsia="pl-PL"/>
              </w:rPr>
            </w:pPr>
            <w:r w:rsidRPr="00792B9C">
              <w:rPr>
                <w:rFonts w:eastAsia="Times New Roman" w:cs="Times New Roman"/>
                <w:lang w:eastAsia="pl-PL"/>
              </w:rPr>
              <w:t>Trójnik PE100 SDR17 DN125/125 modułowy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190C747" w14:textId="588D5A1E" w:rsidR="00792B9C" w:rsidRPr="00792B9C" w:rsidRDefault="00792B9C" w:rsidP="00792B9C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2B9C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39D765" w14:textId="017DDDB8" w:rsidR="00792B9C" w:rsidRPr="00792B9C" w:rsidRDefault="00792B9C" w:rsidP="00792B9C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792B9C">
              <w:rPr>
                <w:rFonts w:eastAsia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1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809070C" w14:textId="77777777" w:rsidR="00792B9C" w:rsidRPr="000C7D28" w:rsidRDefault="00792B9C" w:rsidP="00792B9C">
            <w:pPr>
              <w:spacing w:before="119" w:after="119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</w:p>
        </w:tc>
        <w:tc>
          <w:tcPr>
            <w:tcW w:w="2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D602A87" w14:textId="77777777" w:rsidR="00792B9C" w:rsidRPr="000C7D28" w:rsidRDefault="00792B9C" w:rsidP="00792B9C">
            <w:pPr>
              <w:spacing w:before="119" w:after="119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</w:p>
        </w:tc>
      </w:tr>
      <w:tr w:rsidR="00792B9C" w:rsidRPr="000C7D28" w14:paraId="2B398F8A" w14:textId="77777777" w:rsidTr="00033FBA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646C098" w14:textId="6A665EDA" w:rsidR="00792B9C" w:rsidRPr="00033FBA" w:rsidRDefault="004151AE" w:rsidP="00792B9C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0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35737B2" w14:textId="1C971760" w:rsidR="00792B9C" w:rsidRPr="00033FBA" w:rsidRDefault="00792B9C" w:rsidP="00792B9C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033FBA">
              <w:rPr>
                <w:rFonts w:eastAsia="Times New Roman" w:cs="Times New Roman"/>
                <w:lang w:eastAsia="pl-PL"/>
              </w:rPr>
              <w:t>Tuleja z dociskiem PE100 SDR17 DN125/10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4009583" w14:textId="687B5E00" w:rsidR="00792B9C" w:rsidRPr="00033FBA" w:rsidRDefault="00792B9C" w:rsidP="00792B9C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033FBA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5748101" w14:textId="0E55C26D" w:rsidR="00792B9C" w:rsidRPr="00033FBA" w:rsidRDefault="00792B9C" w:rsidP="00792B9C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033FBA">
              <w:rPr>
                <w:rFonts w:eastAsia="Times New Roman" w:cs="Times New Roman"/>
                <w:b/>
                <w:bCs/>
                <w:lang w:eastAsia="pl-PL"/>
              </w:rPr>
              <w:t>7</w:t>
            </w:r>
          </w:p>
        </w:tc>
        <w:tc>
          <w:tcPr>
            <w:tcW w:w="1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185E8F8" w14:textId="77777777" w:rsidR="00792B9C" w:rsidRPr="00033FBA" w:rsidRDefault="00792B9C" w:rsidP="00792B9C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9473143" w14:textId="77777777" w:rsidR="00792B9C" w:rsidRPr="00033FBA" w:rsidRDefault="00792B9C" w:rsidP="00792B9C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792B9C" w:rsidRPr="000C7D28" w14:paraId="01DA9DB6" w14:textId="77777777" w:rsidTr="00033FBA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A445D73" w14:textId="00039CF1" w:rsidR="00792B9C" w:rsidRPr="00033FBA" w:rsidRDefault="004151AE" w:rsidP="00792B9C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</w:t>
            </w:r>
            <w:r w:rsidR="00792B9C" w:rsidRPr="00033FBA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BC1E716" w14:textId="28D7ED1C" w:rsidR="00792B9C" w:rsidRPr="00033FBA" w:rsidRDefault="00792B9C" w:rsidP="00792B9C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033FBA">
              <w:rPr>
                <w:rFonts w:eastAsia="Times New Roman" w:cs="Times New Roman"/>
                <w:lang w:eastAsia="pl-PL"/>
              </w:rPr>
              <w:t>Nawiertka samonawiercająca DN125/</w:t>
            </w:r>
            <w:r w:rsidR="00BC5193">
              <w:rPr>
                <w:rFonts w:eastAsia="Times New Roman" w:cs="Times New Roman"/>
                <w:lang w:eastAsia="pl-PL"/>
              </w:rPr>
              <w:t>5</w:t>
            </w:r>
            <w:r w:rsidRPr="00033FBA">
              <w:rPr>
                <w:rFonts w:eastAsia="Times New Roman" w:cs="Times New Roman"/>
                <w:lang w:eastAsia="pl-PL"/>
              </w:rPr>
              <w:t>/4”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CAF675" w14:textId="49A54B8C" w:rsidR="00792B9C" w:rsidRPr="00033FBA" w:rsidRDefault="00792B9C" w:rsidP="00792B9C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033FBA">
              <w:rPr>
                <w:rFonts w:eastAsia="Times New Roman" w:cs="Times New Roman"/>
                <w:lang w:eastAsia="pl-PL"/>
              </w:rPr>
              <w:t>kpl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D5DBA94" w14:textId="56DF9A9D" w:rsidR="00792B9C" w:rsidRPr="00033FBA" w:rsidRDefault="00792B9C" w:rsidP="00792B9C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033FBA">
              <w:rPr>
                <w:rFonts w:eastAsia="Times New Roman" w:cs="Times New Roman"/>
                <w:b/>
                <w:bCs/>
                <w:lang w:eastAsia="pl-PL"/>
              </w:rPr>
              <w:t>16</w:t>
            </w:r>
          </w:p>
        </w:tc>
        <w:tc>
          <w:tcPr>
            <w:tcW w:w="1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FCB6B99" w14:textId="77777777" w:rsidR="00792B9C" w:rsidRPr="00033FBA" w:rsidRDefault="00792B9C" w:rsidP="00792B9C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9EBB064" w14:textId="77777777" w:rsidR="00792B9C" w:rsidRPr="00033FBA" w:rsidRDefault="00792B9C" w:rsidP="00792B9C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FD58E6" w:rsidRPr="000C7D28" w14:paraId="218AC556" w14:textId="77777777" w:rsidTr="00033FBA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044C041" w14:textId="49926115" w:rsidR="00FD58E6" w:rsidRPr="00033FBA" w:rsidRDefault="004151AE" w:rsidP="00FD58E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</w:t>
            </w:r>
            <w:r w:rsidR="00FD58E6" w:rsidRPr="00033FBA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890234D" w14:textId="1FC3404C" w:rsidR="00FD58E6" w:rsidRPr="00033FBA" w:rsidRDefault="00FD58E6" w:rsidP="00FD58E6">
            <w:pPr>
              <w:spacing w:before="100" w:beforeAutospacing="1" w:after="119" w:line="240" w:lineRule="auto"/>
              <w:rPr>
                <w:rFonts w:eastAsia="Times New Roman" w:cs="Times New Roman"/>
                <w:vertAlign w:val="superscript"/>
                <w:lang w:eastAsia="pl-PL"/>
              </w:rPr>
            </w:pPr>
            <w:r w:rsidRPr="00033FBA">
              <w:rPr>
                <w:rFonts w:eastAsia="Times New Roman" w:cs="Times New Roman"/>
                <w:lang w:eastAsia="pl-PL"/>
              </w:rPr>
              <w:t>Obudowa do zasuw teleskopowa DN25/32 RD 1300-180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CA728D2" w14:textId="20865716" w:rsidR="00FD58E6" w:rsidRPr="00033FBA" w:rsidRDefault="00FD58E6" w:rsidP="00FD58E6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033FBA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3D60570" w14:textId="093D63F3" w:rsidR="00FD58E6" w:rsidRPr="00033FBA" w:rsidRDefault="00FD58E6" w:rsidP="00FD58E6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033FBA">
              <w:rPr>
                <w:rFonts w:eastAsia="Times New Roman" w:cs="Times New Roman"/>
                <w:b/>
                <w:bCs/>
                <w:lang w:eastAsia="pl-PL"/>
              </w:rPr>
              <w:t>1</w:t>
            </w:r>
            <w:r w:rsidR="004151AE">
              <w:rPr>
                <w:rFonts w:eastAsia="Times New Roman" w:cs="Times New Roman"/>
                <w:b/>
                <w:bCs/>
                <w:lang w:eastAsia="pl-PL"/>
              </w:rPr>
              <w:t>0</w:t>
            </w:r>
          </w:p>
        </w:tc>
        <w:tc>
          <w:tcPr>
            <w:tcW w:w="1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49B6AFC" w14:textId="77777777" w:rsidR="00FD58E6" w:rsidRPr="00033FBA" w:rsidRDefault="00FD58E6" w:rsidP="00FD58E6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9642275" w14:textId="77777777" w:rsidR="00FD58E6" w:rsidRPr="00033FBA" w:rsidRDefault="00FD58E6" w:rsidP="00FD58E6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FD58E6" w:rsidRPr="000C7D28" w14:paraId="4DFB330A" w14:textId="77777777" w:rsidTr="00033FBA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8762EEB" w14:textId="035DD44A" w:rsidR="00FD58E6" w:rsidRPr="00033FBA" w:rsidRDefault="004151AE" w:rsidP="00FD58E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</w:t>
            </w:r>
            <w:r w:rsidR="00FD58E6" w:rsidRPr="00033FBA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F2BE5F" w14:textId="75042B25" w:rsidR="00FD58E6" w:rsidRPr="00033FBA" w:rsidRDefault="00FD58E6" w:rsidP="00FD58E6">
            <w:pPr>
              <w:spacing w:before="100" w:beforeAutospacing="1" w:after="119" w:line="240" w:lineRule="auto"/>
              <w:rPr>
                <w:rFonts w:eastAsia="Times New Roman" w:cs="Times New Roman"/>
                <w:strike/>
                <w:lang w:eastAsia="pl-PL"/>
              </w:rPr>
            </w:pPr>
            <w:r w:rsidRPr="00033FBA">
              <w:rPr>
                <w:rFonts w:eastAsia="Times New Roman" w:cs="Times New Roman"/>
                <w:lang w:eastAsia="pl-PL"/>
              </w:rPr>
              <w:t>Skrzynka do zasuw duża H-270 PEHD 4056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37E038E" w14:textId="3BF81F08" w:rsidR="00FD58E6" w:rsidRPr="00033FBA" w:rsidRDefault="00FD58E6" w:rsidP="00FD58E6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033FBA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45B052D" w14:textId="58646CB7" w:rsidR="00FD58E6" w:rsidRPr="00033FBA" w:rsidRDefault="004151AE" w:rsidP="00FD58E6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10</w:t>
            </w:r>
          </w:p>
        </w:tc>
        <w:tc>
          <w:tcPr>
            <w:tcW w:w="1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2E257BC" w14:textId="77777777" w:rsidR="00FD58E6" w:rsidRPr="00033FBA" w:rsidRDefault="00FD58E6" w:rsidP="00FD58E6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04C663E" w14:textId="77777777" w:rsidR="00FD58E6" w:rsidRPr="00033FBA" w:rsidRDefault="00FD58E6" w:rsidP="00FD58E6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FD58E6" w:rsidRPr="000C7D28" w14:paraId="150585C4" w14:textId="77777777" w:rsidTr="00033FBA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8E1E14C" w14:textId="11632BAA" w:rsidR="00FD58E6" w:rsidRPr="00033FBA" w:rsidRDefault="004151AE" w:rsidP="00FD58E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1</w:t>
            </w:r>
            <w:r w:rsidR="00FD58E6" w:rsidRPr="00033FBA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C8CF235" w14:textId="68A2BC5F" w:rsidR="00FD58E6" w:rsidRPr="00033FBA" w:rsidRDefault="00FD58E6" w:rsidP="00FD58E6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033FBA">
              <w:rPr>
                <w:rFonts w:eastAsia="Times New Roman" w:cs="Times New Roman"/>
                <w:lang w:eastAsia="pl-PL"/>
              </w:rPr>
              <w:t>Płyta podkładowa PEHD pod skrzynkę do zasuwy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634ADAD" w14:textId="46216965" w:rsidR="00FD58E6" w:rsidRPr="00033FBA" w:rsidRDefault="00FD58E6" w:rsidP="00FD58E6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033FBA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DF79832" w14:textId="13991F9C" w:rsidR="00FD58E6" w:rsidRPr="00033FBA" w:rsidRDefault="004151AE" w:rsidP="00FD58E6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5</w:t>
            </w:r>
          </w:p>
        </w:tc>
        <w:tc>
          <w:tcPr>
            <w:tcW w:w="1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E96818A" w14:textId="77777777" w:rsidR="00FD58E6" w:rsidRPr="00033FBA" w:rsidRDefault="00FD58E6" w:rsidP="00FD58E6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EF480FF" w14:textId="77777777" w:rsidR="00FD58E6" w:rsidRPr="00033FBA" w:rsidRDefault="00FD58E6" w:rsidP="00FD58E6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1E38BA" w:rsidRPr="000C7D28" w14:paraId="00117AB6" w14:textId="77777777" w:rsidTr="00033FBA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0350592" w14:textId="1E9C214F" w:rsidR="001E38BA" w:rsidRPr="00033FBA" w:rsidRDefault="004151AE" w:rsidP="001E38BA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5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D23AECB" w14:textId="5D741E2C" w:rsidR="001E38BA" w:rsidRPr="00033FBA" w:rsidRDefault="001E38BA" w:rsidP="001E38BA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033FBA">
              <w:rPr>
                <w:rFonts w:eastAsia="Times New Roman" w:cs="Times New Roman"/>
                <w:lang w:eastAsia="pl-PL"/>
              </w:rPr>
              <w:t xml:space="preserve">RAZEM 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CF58C26" w14:textId="4AB65A85" w:rsidR="001E38BA" w:rsidRPr="00033FBA" w:rsidRDefault="001E38BA" w:rsidP="001E38BA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033FBA">
              <w:rPr>
                <w:rFonts w:eastAsia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30E3E95" w14:textId="50BB86AB" w:rsidR="001E38BA" w:rsidRPr="00033FBA" w:rsidRDefault="001E38BA" w:rsidP="001E38BA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033FBA">
              <w:rPr>
                <w:rFonts w:eastAsia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1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483BD7D" w14:textId="452A2C9B" w:rsidR="001E38BA" w:rsidRPr="00033FBA" w:rsidRDefault="001E38BA" w:rsidP="001E38BA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033FBA">
              <w:rPr>
                <w:rFonts w:eastAsia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2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091258" w14:textId="77777777" w:rsidR="001E38BA" w:rsidRPr="00033FBA" w:rsidRDefault="001E38BA" w:rsidP="001E38BA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1E38BA" w:rsidRPr="000C7D28" w14:paraId="5354024E" w14:textId="77777777" w:rsidTr="00033FBA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99D4932" w14:textId="21CADDBA" w:rsidR="001E38BA" w:rsidRPr="00033FBA" w:rsidRDefault="004151AE" w:rsidP="001E38BA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6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20DDC07" w14:textId="7DFE1204" w:rsidR="001E38BA" w:rsidRPr="00033FBA" w:rsidRDefault="001E38BA" w:rsidP="001E38BA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033FBA">
              <w:rPr>
                <w:rFonts w:eastAsia="Times New Roman" w:cs="Times New Roman"/>
                <w:lang w:eastAsia="pl-PL"/>
              </w:rPr>
              <w:t>VAT – 23%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8BEF05A" w14:textId="1706303F" w:rsidR="001E38BA" w:rsidRPr="00033FBA" w:rsidRDefault="001E38BA" w:rsidP="001E38BA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033FBA">
              <w:rPr>
                <w:rFonts w:eastAsia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017978B" w14:textId="6375A00D" w:rsidR="001E38BA" w:rsidRPr="00033FBA" w:rsidRDefault="001E38BA" w:rsidP="001E38BA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033FBA">
              <w:rPr>
                <w:rFonts w:eastAsia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1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1D8A17" w14:textId="3289F149" w:rsidR="001E38BA" w:rsidRPr="00033FBA" w:rsidRDefault="001E38BA" w:rsidP="001E38BA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033FBA">
              <w:rPr>
                <w:rFonts w:eastAsia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2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C47389E" w14:textId="77777777" w:rsidR="001E38BA" w:rsidRPr="00033FBA" w:rsidRDefault="001E38BA" w:rsidP="001E38BA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1E38BA" w:rsidRPr="000C7D28" w14:paraId="5CCD2DB9" w14:textId="77777777" w:rsidTr="00033FBA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E3E6818" w14:textId="6592DCD4" w:rsidR="001E38BA" w:rsidRPr="00033FBA" w:rsidRDefault="004151AE" w:rsidP="001E38BA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7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0FA39D6" w14:textId="77777777" w:rsidR="001E38BA" w:rsidRPr="00033FBA" w:rsidRDefault="001E38BA" w:rsidP="001E38BA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</w:p>
          <w:p w14:paraId="6B2C41C0" w14:textId="4A89A90C" w:rsidR="001E38BA" w:rsidRPr="00033FBA" w:rsidRDefault="001E38BA" w:rsidP="001E38BA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033FBA">
              <w:rPr>
                <w:rFonts w:eastAsia="Times New Roman" w:cs="Times New Roman"/>
                <w:lang w:eastAsia="pl-PL"/>
              </w:rPr>
              <w:t>OGÓŁEM - brutto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271730" w14:textId="77777777" w:rsidR="001E38BA" w:rsidRPr="00033FBA" w:rsidRDefault="001E38BA" w:rsidP="001E38BA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  <w:p w14:paraId="1BE34549" w14:textId="5CB16081" w:rsidR="001E38BA" w:rsidRPr="00033FBA" w:rsidRDefault="001E38BA" w:rsidP="001E38BA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033FBA">
              <w:rPr>
                <w:rFonts w:eastAsia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BD02D6D" w14:textId="77777777" w:rsidR="001E38BA" w:rsidRPr="00033FBA" w:rsidRDefault="001E38BA" w:rsidP="001E38BA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  <w:p w14:paraId="78E5AF99" w14:textId="1C6B6C0B" w:rsidR="001E38BA" w:rsidRPr="00033FBA" w:rsidRDefault="001E38BA" w:rsidP="001E38BA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033FBA">
              <w:rPr>
                <w:rFonts w:eastAsia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1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01C935F" w14:textId="77777777" w:rsidR="001E38BA" w:rsidRPr="00033FBA" w:rsidRDefault="001E38BA" w:rsidP="001E38BA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  <w:p w14:paraId="1E8E759F" w14:textId="434E9840" w:rsidR="001E38BA" w:rsidRPr="00033FBA" w:rsidRDefault="001E38BA" w:rsidP="001E38BA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033FBA">
              <w:rPr>
                <w:rFonts w:eastAsia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2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933A8F1" w14:textId="77777777" w:rsidR="001E38BA" w:rsidRPr="00033FBA" w:rsidRDefault="001E38BA" w:rsidP="001E38BA">
            <w:pPr>
              <w:spacing w:before="119" w:after="119" w:line="240" w:lineRule="auto"/>
              <w:rPr>
                <w:rFonts w:eastAsia="Times New Roman" w:cs="Times New Roman"/>
                <w:lang w:eastAsia="pl-PL"/>
              </w:rPr>
            </w:pPr>
          </w:p>
          <w:p w14:paraId="5A43241C" w14:textId="0DE4E94A" w:rsidR="001E38BA" w:rsidRPr="00033FBA" w:rsidRDefault="001E38BA" w:rsidP="001E38BA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033FBA">
              <w:rPr>
                <w:rFonts w:eastAsia="Times New Roman" w:cs="Times New Roman"/>
                <w:b/>
                <w:bCs/>
                <w:lang w:eastAsia="pl-PL"/>
              </w:rPr>
              <w:t>…………………………………………</w:t>
            </w:r>
          </w:p>
        </w:tc>
      </w:tr>
    </w:tbl>
    <w:p w14:paraId="0894D432" w14:textId="77777777" w:rsidR="00033FBA" w:rsidRPr="00D908E8" w:rsidRDefault="00033FBA" w:rsidP="007F2753">
      <w:pPr>
        <w:rPr>
          <w:u w:val="single"/>
        </w:rPr>
      </w:pPr>
    </w:p>
    <w:p w14:paraId="295A413C" w14:textId="4B8D58CF" w:rsidR="007F2753" w:rsidRPr="00D908E8" w:rsidRDefault="007F2753" w:rsidP="007F2753">
      <w:r w:rsidRPr="00D908E8">
        <w:rPr>
          <w:u w:val="single"/>
        </w:rPr>
        <w:t>Uwaga</w:t>
      </w:r>
      <w:r w:rsidRPr="00D908E8">
        <w:t>:</w:t>
      </w:r>
    </w:p>
    <w:p w14:paraId="06857158" w14:textId="466F47D3" w:rsidR="007F2753" w:rsidRPr="00D908E8" w:rsidRDefault="007F2753" w:rsidP="007F2753">
      <w:r w:rsidRPr="00D908E8">
        <w:t>Poz. 1</w:t>
      </w:r>
    </w:p>
    <w:p w14:paraId="4859E894" w14:textId="77777777" w:rsidR="007F2753" w:rsidRPr="00D908E8" w:rsidRDefault="007F2753" w:rsidP="00645FEF">
      <w:pPr>
        <w:jc w:val="both"/>
      </w:pPr>
      <w:r w:rsidRPr="00D908E8">
        <w:t>Poza certyfikatem zgodności z PAS 1075:2009.04, wymagany jest atest higieniczny PZH (dla rur do wody pitnej), Aprobata Techniczna ITB potwierdzająca przydatność w technikach bezwykopowych oraz możliwość montażu bez obsypki i podsypki piaskowej, metodami  tradycyjnymi  i wąsko wykopowymi, jak również możliwość stosowania do  bezwykopowych  renowacji  i  wymiany  rurociągów.</w:t>
      </w:r>
    </w:p>
    <w:p w14:paraId="3C3C44AA" w14:textId="667E00E5" w:rsidR="007F2753" w:rsidRPr="00D908E8" w:rsidRDefault="007F2753" w:rsidP="00645FEF">
      <w:pPr>
        <w:jc w:val="both"/>
      </w:pPr>
      <w:r w:rsidRPr="00D908E8">
        <w:t xml:space="preserve">Rury powinny pochodzić od producenta posiadającego zintegrowany system zarządzania jakością i środowiskiem według norm ISO 9001 i ISO 14001, </w:t>
      </w:r>
      <w:r w:rsidR="00645FEF" w:rsidRPr="00D908E8">
        <w:t xml:space="preserve">                               </w:t>
      </w:r>
      <w:r w:rsidRPr="00D908E8">
        <w:t>z poświadczeniem wdrożenia przez certyfikat niezależnej instytucji.</w:t>
      </w:r>
    </w:p>
    <w:p w14:paraId="2092DAE7" w14:textId="6BA2D8F1" w:rsidR="007F2753" w:rsidRPr="00D908E8" w:rsidRDefault="007F2753" w:rsidP="00376DA7">
      <w:pPr>
        <w:spacing w:after="0"/>
      </w:pPr>
      <w:r w:rsidRPr="00D908E8">
        <w:t xml:space="preserve">Poz. nr </w:t>
      </w:r>
      <w:r w:rsidR="004151AE">
        <w:t>5</w:t>
      </w:r>
    </w:p>
    <w:p w14:paraId="3CE49A3F" w14:textId="77777777" w:rsidR="007F2753" w:rsidRPr="00D908E8" w:rsidRDefault="007F2753" w:rsidP="00376DA7">
      <w:pPr>
        <w:spacing w:after="0"/>
      </w:pPr>
      <w:r w:rsidRPr="00D908E8">
        <w:t xml:space="preserve">Hydranty nadziemne DN 80 RD </w:t>
      </w:r>
      <w:r w:rsidR="006A42C5" w:rsidRPr="00D908E8">
        <w:t>1500</w:t>
      </w:r>
    </w:p>
    <w:p w14:paraId="28FE43EC" w14:textId="77777777" w:rsidR="007F2753" w:rsidRPr="00D908E8" w:rsidRDefault="007F2753" w:rsidP="00850665">
      <w:pPr>
        <w:spacing w:after="0" w:line="240" w:lineRule="auto"/>
      </w:pPr>
      <w:r w:rsidRPr="00D908E8">
        <w:t>- połączenia kołnierzowe i owiercenie, wg normy PN-EN 1092-2:1999 ( 8 otworowe)</w:t>
      </w:r>
      <w:r w:rsidR="00376DA7" w:rsidRPr="00D908E8">
        <w:t>,</w:t>
      </w:r>
    </w:p>
    <w:p w14:paraId="3D8070D4" w14:textId="77777777" w:rsidR="007F2753" w:rsidRPr="00D908E8" w:rsidRDefault="007F2753" w:rsidP="00850665">
      <w:pPr>
        <w:spacing w:after="0" w:line="240" w:lineRule="auto"/>
      </w:pPr>
      <w:r w:rsidRPr="00D908E8">
        <w:t>- hydrant nadziemny DN 80, posiada dwie nasady na węże ø 75, wykonane ze stopu aluminium, pokrywa wykonana z żeliwa szarego lub sferoidalnego, przymocowana linką nierdzewną do górnego korpusu hydrantu</w:t>
      </w:r>
      <w:r w:rsidR="00B83E41" w:rsidRPr="00D908E8">
        <w:t>,</w:t>
      </w:r>
    </w:p>
    <w:p w14:paraId="0375426C" w14:textId="77777777" w:rsidR="007F2753" w:rsidRPr="00D908E8" w:rsidRDefault="007F2753" w:rsidP="00850665">
      <w:pPr>
        <w:spacing w:after="0" w:line="240" w:lineRule="auto"/>
      </w:pPr>
      <w:r w:rsidRPr="00D908E8">
        <w:t xml:space="preserve">- korpus górny, korpus dolny, kolumna podziemna, grzyb - wykonane </w:t>
      </w:r>
      <w:bookmarkStart w:id="0" w:name="_Hlk28675932"/>
      <w:r w:rsidRPr="00D908E8">
        <w:t>z żeliwa sferoidalnego</w:t>
      </w:r>
      <w:bookmarkEnd w:id="0"/>
      <w:r w:rsidR="00B83E41" w:rsidRPr="00D908E8">
        <w:t>,</w:t>
      </w:r>
    </w:p>
    <w:p w14:paraId="4481CEB3" w14:textId="77777777" w:rsidR="007F2753" w:rsidRPr="00D908E8" w:rsidRDefault="007F2753" w:rsidP="00850665">
      <w:pPr>
        <w:spacing w:after="0" w:line="240" w:lineRule="auto"/>
      </w:pPr>
      <w:r w:rsidRPr="00D908E8">
        <w:t>- część nadziemna hydrantu stanowi monolityczny odlew</w:t>
      </w:r>
      <w:r w:rsidR="00B83E41" w:rsidRPr="00D908E8">
        <w:t xml:space="preserve">, </w:t>
      </w:r>
    </w:p>
    <w:p w14:paraId="42E37BF9" w14:textId="77777777" w:rsidR="00B83E41" w:rsidRPr="00D908E8" w:rsidRDefault="00B83E41" w:rsidP="00850665">
      <w:pPr>
        <w:spacing w:after="0" w:line="240" w:lineRule="auto"/>
      </w:pPr>
      <w:r w:rsidRPr="00D908E8">
        <w:t xml:space="preserve">- </w:t>
      </w:r>
      <w:bookmarkStart w:id="1" w:name="_Hlk28676587"/>
      <w:r w:rsidRPr="00D908E8">
        <w:t>kolumna łamana z żeliwa sferoidalnego</w:t>
      </w:r>
      <w:bookmarkEnd w:id="1"/>
      <w:r w:rsidRPr="00D908E8">
        <w:t>,</w:t>
      </w:r>
    </w:p>
    <w:p w14:paraId="2C17DC38" w14:textId="77777777" w:rsidR="007F2753" w:rsidRPr="00D908E8" w:rsidRDefault="007F2753" w:rsidP="00850665">
      <w:pPr>
        <w:spacing w:after="0" w:line="240" w:lineRule="auto"/>
      </w:pPr>
      <w:r w:rsidRPr="00D908E8">
        <w:t>- samoczynne całkowite odwodnienie z chwilą odcięcia wody</w:t>
      </w:r>
      <w:r w:rsidR="00B83E41" w:rsidRPr="00D908E8">
        <w:t>,</w:t>
      </w:r>
    </w:p>
    <w:p w14:paraId="2A68253D" w14:textId="77777777" w:rsidR="007F2753" w:rsidRPr="00D908E8" w:rsidRDefault="007F2753" w:rsidP="00850665">
      <w:pPr>
        <w:spacing w:after="0" w:line="240" w:lineRule="auto"/>
      </w:pPr>
      <w:r w:rsidRPr="00D908E8">
        <w:t>- wszystkie części wewnętrzne hydrantu mają być wykonane z materiałów odpornych na korozję</w:t>
      </w:r>
      <w:r w:rsidR="00B83E41" w:rsidRPr="00D908E8">
        <w:t>,</w:t>
      </w:r>
    </w:p>
    <w:p w14:paraId="78696747" w14:textId="77777777" w:rsidR="007F2753" w:rsidRPr="00D908E8" w:rsidRDefault="007F2753" w:rsidP="00850665">
      <w:pPr>
        <w:spacing w:after="0" w:line="240" w:lineRule="auto"/>
      </w:pPr>
      <w:r w:rsidRPr="00D908E8">
        <w:t>- gniazdo uszczelnienia tłoka wykonane z mosiądzu,</w:t>
      </w:r>
    </w:p>
    <w:p w14:paraId="7EAC11FD" w14:textId="77777777" w:rsidR="007F2753" w:rsidRPr="00D908E8" w:rsidRDefault="007F2753" w:rsidP="00850665">
      <w:pPr>
        <w:spacing w:after="0" w:line="240" w:lineRule="auto"/>
      </w:pPr>
      <w:r w:rsidRPr="00D908E8">
        <w:lastRenderedPageBreak/>
        <w:t>- wrzeciono wykonane ze stali nierdzewnej, połączone z trzpieniem za pomocą kołka lub śruby ze stali  nierdzewnej</w:t>
      </w:r>
    </w:p>
    <w:p w14:paraId="2A3B1936" w14:textId="77777777" w:rsidR="007F2753" w:rsidRPr="00D908E8" w:rsidRDefault="007F2753" w:rsidP="00850665">
      <w:pPr>
        <w:spacing w:after="0" w:line="240" w:lineRule="auto"/>
      </w:pPr>
      <w:r w:rsidRPr="00D908E8">
        <w:t>- trzpień górny i dolny wykonany ze stali nierdzewnej, z walcowanym gwintem</w:t>
      </w:r>
    </w:p>
    <w:p w14:paraId="384301A9" w14:textId="77777777" w:rsidR="007F2753" w:rsidRPr="00D908E8" w:rsidRDefault="007F2753" w:rsidP="00850665">
      <w:pPr>
        <w:spacing w:after="0" w:line="240" w:lineRule="auto"/>
      </w:pPr>
      <w:r w:rsidRPr="00D908E8">
        <w:t>- uszczelnienie trzpienia górnego o-ringowe</w:t>
      </w:r>
    </w:p>
    <w:p w14:paraId="7DA39073" w14:textId="77777777" w:rsidR="007F2753" w:rsidRPr="00D908E8" w:rsidRDefault="007F2753" w:rsidP="00850665">
      <w:pPr>
        <w:spacing w:after="0" w:line="240" w:lineRule="auto"/>
      </w:pPr>
      <w:r w:rsidRPr="00D908E8">
        <w:t>- elementy odcinająco-zamykające /grzyb i kula/, całkowicie zawulkanizowane gumą EPDM</w:t>
      </w:r>
    </w:p>
    <w:p w14:paraId="06E986BD" w14:textId="77777777" w:rsidR="007F2753" w:rsidRPr="00D908E8" w:rsidRDefault="007F2753" w:rsidP="00B83E41">
      <w:pPr>
        <w:spacing w:after="0" w:line="240" w:lineRule="auto"/>
      </w:pPr>
      <w:r w:rsidRPr="00D908E8">
        <w:t>- ochrona antykorozyjna powłoką na bazie żywicy epoksydowej, minimum 250 mikronów wg normy PN-EN ISO 12944-5:2009 dodatkowe zabezpieczenie przed promieniowaniem UV. Kolor czerwony.</w:t>
      </w:r>
    </w:p>
    <w:p w14:paraId="47E2B6FC" w14:textId="77777777" w:rsidR="00B83E41" w:rsidRPr="00D908E8" w:rsidRDefault="00B83E41" w:rsidP="00B83E41">
      <w:pPr>
        <w:spacing w:line="240" w:lineRule="auto"/>
      </w:pPr>
    </w:p>
    <w:p w14:paraId="5F92AF78" w14:textId="77777777" w:rsidR="007F2753" w:rsidRPr="00D908E8" w:rsidRDefault="007F2753" w:rsidP="00B83E41">
      <w:pPr>
        <w:spacing w:line="240" w:lineRule="auto"/>
      </w:pPr>
      <w:r w:rsidRPr="00D908E8">
        <w:t>Wymagane dokumenty dla hydrantów</w:t>
      </w:r>
      <w:r w:rsidR="00915CB2" w:rsidRPr="00D908E8">
        <w:t xml:space="preserve"> podziemnych,</w:t>
      </w:r>
      <w:r w:rsidRPr="00D908E8">
        <w:t xml:space="preserve"> nadziemnych i kształtek żeliwnych:</w:t>
      </w:r>
    </w:p>
    <w:p w14:paraId="19628B34" w14:textId="77777777" w:rsidR="007F2753" w:rsidRPr="00D908E8" w:rsidRDefault="007F2753" w:rsidP="006A42C5">
      <w:pPr>
        <w:spacing w:after="0" w:line="240" w:lineRule="auto"/>
      </w:pPr>
      <w:r w:rsidRPr="00D908E8">
        <w:t>- karty katalogowe wraz z opisem technicznym</w:t>
      </w:r>
    </w:p>
    <w:p w14:paraId="7482FFFC" w14:textId="77777777" w:rsidR="007F2753" w:rsidRPr="00D908E8" w:rsidRDefault="007F2753" w:rsidP="006A42C5">
      <w:pPr>
        <w:spacing w:after="0" w:line="240" w:lineRule="auto"/>
      </w:pPr>
      <w:r w:rsidRPr="00D908E8">
        <w:t>- atest PZH do wszystkich oferowanych wyrobów mających kontakt z wodą pitną</w:t>
      </w:r>
      <w:r w:rsidR="00B83E41" w:rsidRPr="00D908E8">
        <w:t>,</w:t>
      </w:r>
    </w:p>
    <w:p w14:paraId="60A36C4B" w14:textId="77777777" w:rsidR="007F2753" w:rsidRPr="00D908E8" w:rsidRDefault="007F2753" w:rsidP="006A42C5">
      <w:pPr>
        <w:spacing w:after="0" w:line="240" w:lineRule="auto"/>
      </w:pPr>
      <w:r w:rsidRPr="00D908E8">
        <w:t>- świadectwo dopuszczenia dla hydrantów wydane przez CNBOP Józefów</w:t>
      </w:r>
      <w:r w:rsidR="00B83E41" w:rsidRPr="00D908E8">
        <w:t>,</w:t>
      </w:r>
    </w:p>
    <w:p w14:paraId="787E5BEC" w14:textId="77777777" w:rsidR="007F2753" w:rsidRPr="00D908E8" w:rsidRDefault="007F2753" w:rsidP="001912FB">
      <w:pPr>
        <w:spacing w:after="0" w:line="240" w:lineRule="auto"/>
        <w:jc w:val="both"/>
      </w:pPr>
      <w:r w:rsidRPr="00D908E8">
        <w:t>- wyniki z badań wykonane przez zewnętrzną niezależną jednostkę badawczą które potwierdzą odporność elementów armatury wykonanych z gumy na wydzielanie szkodliwych substancji oraz na rozwój mikroorganizmów na ich powierzchni</w:t>
      </w:r>
      <w:r w:rsidR="00B83E41" w:rsidRPr="00D908E8">
        <w:t>,</w:t>
      </w:r>
    </w:p>
    <w:p w14:paraId="22997568" w14:textId="77777777" w:rsidR="007F2753" w:rsidRPr="00D908E8" w:rsidRDefault="007F2753" w:rsidP="00B83E41">
      <w:pPr>
        <w:spacing w:after="0" w:line="240" w:lineRule="auto"/>
        <w:jc w:val="both"/>
      </w:pPr>
      <w:r w:rsidRPr="00D908E8">
        <w:t>- wyniki z badań wykonane przez zewnętrzną niezależną akredytowaną jednostkę badawczą które potwierdzą</w:t>
      </w:r>
      <w:r w:rsidR="00B83E41" w:rsidRPr="00D908E8">
        <w:t xml:space="preserve">, </w:t>
      </w:r>
      <w:r w:rsidRPr="00D908E8">
        <w:t xml:space="preserve">zgodność stosowanej mieszanki gumowej </w:t>
      </w:r>
      <w:r w:rsidR="00B83E41" w:rsidRPr="00D908E8">
        <w:t xml:space="preserve">                  </w:t>
      </w:r>
      <w:r w:rsidRPr="00D908E8">
        <w:t>z normą PN-EN 681-1 do produkcji elementów zamykająco-odcinających w armaturze wodociągowej.</w:t>
      </w:r>
    </w:p>
    <w:p w14:paraId="4835C7E5" w14:textId="77777777" w:rsidR="00FA5F63" w:rsidRPr="00D908E8" w:rsidRDefault="00FA5F63" w:rsidP="00645FEF">
      <w:pPr>
        <w:spacing w:after="0" w:line="240" w:lineRule="auto"/>
      </w:pPr>
    </w:p>
    <w:p w14:paraId="52426CD0" w14:textId="2963CD24" w:rsidR="007F2753" w:rsidRPr="00D908E8" w:rsidRDefault="007F2753" w:rsidP="00FA5F63">
      <w:pPr>
        <w:spacing w:after="0"/>
      </w:pPr>
      <w:r w:rsidRPr="00D908E8">
        <w:t xml:space="preserve">Poz. nr </w:t>
      </w:r>
      <w:r w:rsidR="004151AE">
        <w:t>1</w:t>
      </w:r>
      <w:r w:rsidR="00033FBA" w:rsidRPr="00D908E8">
        <w:t>1</w:t>
      </w:r>
    </w:p>
    <w:p w14:paraId="5955527C" w14:textId="77777777" w:rsidR="007F2753" w:rsidRPr="00D908E8" w:rsidRDefault="007F2753" w:rsidP="00FA5F63">
      <w:pPr>
        <w:spacing w:after="0"/>
      </w:pPr>
      <w:r w:rsidRPr="00D908E8">
        <w:t>Nawiertki do wykonywania pod ciśnieniem włączeń w rurociągi PE – nawiercenie w płaszczyźnie pionowej (tzw. samonawiertna)</w:t>
      </w:r>
    </w:p>
    <w:p w14:paraId="394A409B" w14:textId="77777777" w:rsidR="007F2753" w:rsidRPr="00D908E8" w:rsidRDefault="007F2753" w:rsidP="00645FEF">
      <w:pPr>
        <w:spacing w:after="0" w:line="240" w:lineRule="auto"/>
      </w:pPr>
      <w:r w:rsidRPr="00D908E8">
        <w:t>- ciśnienie nominalne PN10</w:t>
      </w:r>
      <w:r w:rsidR="000A3EE3" w:rsidRPr="00D908E8">
        <w:t>,</w:t>
      </w:r>
    </w:p>
    <w:p w14:paraId="709D40D0" w14:textId="77777777" w:rsidR="007F2753" w:rsidRPr="00D908E8" w:rsidRDefault="007F2753" w:rsidP="00645FEF">
      <w:pPr>
        <w:spacing w:after="0" w:line="240" w:lineRule="auto"/>
      </w:pPr>
      <w:r w:rsidRPr="00D908E8">
        <w:t>- wewnętrzny zawór umożliwiający wielokrotne szczelne zamknięcie</w:t>
      </w:r>
      <w:r w:rsidR="000A3EE3" w:rsidRPr="00D908E8">
        <w:t>,</w:t>
      </w:r>
    </w:p>
    <w:p w14:paraId="5BCC68D7" w14:textId="77777777" w:rsidR="007F2753" w:rsidRPr="00D908E8" w:rsidRDefault="007F2753" w:rsidP="00645FEF">
      <w:pPr>
        <w:spacing w:after="0" w:line="240" w:lineRule="auto"/>
      </w:pPr>
      <w:r w:rsidRPr="00D908E8">
        <w:t xml:space="preserve">- średnica nawiercania min. </w:t>
      </w:r>
      <w:r w:rsidR="000A3EE3" w:rsidRPr="00D908E8">
        <w:t>25</w:t>
      </w:r>
      <w:r w:rsidRPr="00D908E8">
        <w:t xml:space="preserve"> m</w:t>
      </w:r>
      <w:r w:rsidR="000A3EE3" w:rsidRPr="00D908E8">
        <w:t>m,</w:t>
      </w:r>
      <w:r w:rsidRPr="00D908E8">
        <w:t xml:space="preserve"> </w:t>
      </w:r>
    </w:p>
    <w:p w14:paraId="4BDEF4EB" w14:textId="77777777" w:rsidR="007F2753" w:rsidRPr="00D908E8" w:rsidRDefault="007F2753" w:rsidP="00645FEF">
      <w:pPr>
        <w:spacing w:after="0" w:line="240" w:lineRule="auto"/>
      </w:pPr>
      <w:r w:rsidRPr="00D908E8">
        <w:t>- nóż ze stali nierdzewnej</w:t>
      </w:r>
      <w:r w:rsidR="000A3EE3" w:rsidRPr="00D908E8">
        <w:t>,</w:t>
      </w:r>
      <w:r w:rsidRPr="00D908E8">
        <w:t xml:space="preserve"> </w:t>
      </w:r>
    </w:p>
    <w:p w14:paraId="4366BC07" w14:textId="77777777" w:rsidR="007F2753" w:rsidRPr="00D908E8" w:rsidRDefault="007F2753" w:rsidP="00645FEF">
      <w:pPr>
        <w:spacing w:after="0" w:line="240" w:lineRule="auto"/>
      </w:pPr>
      <w:r w:rsidRPr="00D908E8">
        <w:t>- uszczelnienie wrzeciona o-ringowe, zabezpieczone przed kontaktem z gruntem za pomocą uszczelki  z elastomeru</w:t>
      </w:r>
      <w:r w:rsidR="000A3EE3" w:rsidRPr="00D908E8">
        <w:t>,</w:t>
      </w:r>
    </w:p>
    <w:p w14:paraId="57483E85" w14:textId="77777777" w:rsidR="007F2753" w:rsidRPr="00D908E8" w:rsidRDefault="007F2753" w:rsidP="00645FEF">
      <w:pPr>
        <w:spacing w:after="0" w:line="240" w:lineRule="auto"/>
      </w:pPr>
      <w:r w:rsidRPr="00D908E8">
        <w:t>- głowica zabezpieczona przed wykręceniem</w:t>
      </w:r>
      <w:r w:rsidR="000A3EE3" w:rsidRPr="00D908E8">
        <w:t>,</w:t>
      </w:r>
    </w:p>
    <w:p w14:paraId="09935654" w14:textId="77777777" w:rsidR="007F2753" w:rsidRPr="00D908E8" w:rsidRDefault="007F2753" w:rsidP="00645FEF">
      <w:pPr>
        <w:spacing w:after="0" w:line="240" w:lineRule="auto"/>
      </w:pPr>
      <w:r w:rsidRPr="00D908E8">
        <w:t>- obejma wyłożona gumą na całej powierzchni</w:t>
      </w:r>
      <w:r w:rsidR="000A3EE3" w:rsidRPr="00D908E8">
        <w:t>,</w:t>
      </w:r>
    </w:p>
    <w:p w14:paraId="7463781B" w14:textId="77777777" w:rsidR="007F2753" w:rsidRPr="00D908E8" w:rsidRDefault="007F2753" w:rsidP="00645FEF">
      <w:pPr>
        <w:spacing w:after="0" w:line="240" w:lineRule="auto"/>
      </w:pPr>
      <w:r w:rsidRPr="00D908E8">
        <w:t>- śruby łączące obejmę dolną ze stali nierdzewnej</w:t>
      </w:r>
      <w:r w:rsidR="000A3EE3" w:rsidRPr="00D908E8">
        <w:t>,</w:t>
      </w:r>
    </w:p>
    <w:p w14:paraId="2703885D" w14:textId="77777777" w:rsidR="007F2753" w:rsidRPr="00D908E8" w:rsidRDefault="007F2753" w:rsidP="001912FB">
      <w:pPr>
        <w:spacing w:after="0" w:line="240" w:lineRule="auto"/>
        <w:jc w:val="both"/>
      </w:pPr>
      <w:r w:rsidRPr="00D908E8">
        <w:t>- ochrona antykorozyjna elementów żeliwnych zewnątrz i wewnątrz proszkową farbą epoksydową  metodą fluidyzacyjną – warstwa minimum 250 mikronów, odporna na  przebicie elektryczne 3000 V  – potwierdzona  deklaracją  producenta</w:t>
      </w:r>
      <w:r w:rsidR="001912FB" w:rsidRPr="00D908E8">
        <w:t>.</w:t>
      </w:r>
    </w:p>
    <w:p w14:paraId="4D9328A2" w14:textId="77777777" w:rsidR="001912FB" w:rsidRPr="00D908E8" w:rsidRDefault="001912FB" w:rsidP="00FA5F63">
      <w:pPr>
        <w:spacing w:after="0"/>
        <w:jc w:val="both"/>
      </w:pPr>
    </w:p>
    <w:p w14:paraId="218AA851" w14:textId="463829DD" w:rsidR="00FA5F63" w:rsidRPr="00D908E8" w:rsidRDefault="007F2753" w:rsidP="00FA5F63">
      <w:pPr>
        <w:spacing w:after="0"/>
      </w:pPr>
      <w:r w:rsidRPr="00D908E8">
        <w:t xml:space="preserve">Poz. nr </w:t>
      </w:r>
      <w:r w:rsidR="004151AE">
        <w:t>1</w:t>
      </w:r>
      <w:r w:rsidR="00033FBA" w:rsidRPr="00D908E8">
        <w:t>3</w:t>
      </w:r>
    </w:p>
    <w:p w14:paraId="5F68009E" w14:textId="77777777" w:rsidR="007F2753" w:rsidRPr="00D908E8" w:rsidRDefault="007F2753" w:rsidP="00FA5F63">
      <w:pPr>
        <w:spacing w:after="0"/>
      </w:pPr>
      <w:r w:rsidRPr="00D908E8">
        <w:t>Skrzynki do zasuw:</w:t>
      </w:r>
    </w:p>
    <w:p w14:paraId="33EC9B65" w14:textId="77777777" w:rsidR="007F2753" w:rsidRPr="00D908E8" w:rsidRDefault="007F2753" w:rsidP="00850665">
      <w:pPr>
        <w:spacing w:after="0" w:line="240" w:lineRule="auto"/>
      </w:pPr>
      <w:r w:rsidRPr="00D908E8">
        <w:t>- korpus wykonany z PEHD lub żeliwa szarego, pokrywa z żeliwa szarego</w:t>
      </w:r>
    </w:p>
    <w:p w14:paraId="17123E0C" w14:textId="77777777" w:rsidR="007F2753" w:rsidRPr="00D908E8" w:rsidRDefault="007F2753" w:rsidP="00850665">
      <w:pPr>
        <w:spacing w:after="0" w:line="240" w:lineRule="auto"/>
      </w:pPr>
      <w:r w:rsidRPr="00D908E8">
        <w:t>- wymiary wg DIN 4056</w:t>
      </w:r>
    </w:p>
    <w:p w14:paraId="31E3095C" w14:textId="77777777" w:rsidR="007F2753" w:rsidRPr="00D908E8" w:rsidRDefault="007F2753" w:rsidP="00850665">
      <w:pPr>
        <w:spacing w:after="0" w:line="240" w:lineRule="auto"/>
      </w:pPr>
      <w:r w:rsidRPr="00D908E8">
        <w:lastRenderedPageBreak/>
        <w:t>- występujące elementy łączące ze stali nierdzewnej, np. sworzeń</w:t>
      </w:r>
    </w:p>
    <w:p w14:paraId="6DEACE55" w14:textId="77777777" w:rsidR="007F2753" w:rsidRPr="00D908E8" w:rsidRDefault="007F2753" w:rsidP="00850665">
      <w:pPr>
        <w:spacing w:after="0" w:line="240" w:lineRule="auto"/>
      </w:pPr>
      <w:r w:rsidRPr="00D908E8">
        <w:t>- oznaczenia na pokrywie: „W”</w:t>
      </w:r>
      <w:r w:rsidR="001912FB" w:rsidRPr="00D908E8">
        <w:t>.</w:t>
      </w:r>
    </w:p>
    <w:p w14:paraId="7662E788" w14:textId="77777777" w:rsidR="00144973" w:rsidRPr="00D908E8" w:rsidRDefault="00144973" w:rsidP="00850665">
      <w:pPr>
        <w:spacing w:after="0" w:line="240" w:lineRule="auto"/>
      </w:pPr>
    </w:p>
    <w:p w14:paraId="1E904250" w14:textId="77777777" w:rsidR="007F2753" w:rsidRPr="00D908E8" w:rsidRDefault="007F2753" w:rsidP="00FA5F63">
      <w:pPr>
        <w:spacing w:after="0"/>
      </w:pPr>
      <w:r w:rsidRPr="00D908E8">
        <w:t>Kształtki żeliwne</w:t>
      </w:r>
    </w:p>
    <w:p w14:paraId="1F4CB6C1" w14:textId="77777777" w:rsidR="007F2753" w:rsidRPr="00D908E8" w:rsidRDefault="007F2753" w:rsidP="00FA5F63">
      <w:pPr>
        <w:spacing w:after="0" w:line="240" w:lineRule="auto"/>
      </w:pPr>
      <w:r w:rsidRPr="00D908E8">
        <w:t>- kształtki wykonane z żeliwa sferoidalnego</w:t>
      </w:r>
    </w:p>
    <w:p w14:paraId="48E52233" w14:textId="77777777" w:rsidR="005443DE" w:rsidRPr="00D908E8" w:rsidRDefault="005443DE" w:rsidP="001912FB">
      <w:pPr>
        <w:spacing w:after="0" w:line="240" w:lineRule="auto"/>
      </w:pPr>
    </w:p>
    <w:p w14:paraId="5D0BCCB9" w14:textId="537EF761" w:rsidR="007F2753" w:rsidRPr="00D908E8" w:rsidRDefault="007F2753" w:rsidP="001912FB">
      <w:pPr>
        <w:spacing w:after="0" w:line="240" w:lineRule="auto"/>
      </w:pPr>
      <w:r w:rsidRPr="00D908E8">
        <w:t>- ochrona antykorozyjna wewnątrz i zewnątrz powłoką na bazie żywicy epoksydowanej minimum 250 mikronów</w:t>
      </w:r>
      <w:r w:rsidR="001912FB" w:rsidRPr="00D908E8">
        <w:t>.</w:t>
      </w:r>
    </w:p>
    <w:p w14:paraId="28B9C168" w14:textId="77777777" w:rsidR="001912FB" w:rsidRPr="00D908E8" w:rsidRDefault="001912FB" w:rsidP="001912FB">
      <w:pPr>
        <w:spacing w:after="0" w:line="240" w:lineRule="auto"/>
      </w:pPr>
    </w:p>
    <w:p w14:paraId="793D7158" w14:textId="77777777" w:rsidR="007F2753" w:rsidRPr="00D908E8" w:rsidRDefault="007F2753" w:rsidP="007F2753">
      <w:r w:rsidRPr="00D908E8">
        <w:t>Wymagania</w:t>
      </w:r>
    </w:p>
    <w:p w14:paraId="45323082" w14:textId="77777777" w:rsidR="007F2753" w:rsidRPr="00D908E8" w:rsidRDefault="007F2753" w:rsidP="007F2753">
      <w:r w:rsidRPr="00D908E8">
        <w:t>1. Dostawca załączy do oferty dokument rejestrowy potwierdzający prowadzenie działalności gospodarczej.</w:t>
      </w:r>
    </w:p>
    <w:p w14:paraId="74CDE8A3" w14:textId="73ADA57D" w:rsidR="007F2753" w:rsidRPr="00D908E8" w:rsidRDefault="007F2753" w:rsidP="00033FBA">
      <w:pPr>
        <w:jc w:val="both"/>
      </w:pPr>
      <w:r w:rsidRPr="00D908E8">
        <w:t>2. Dostawca oświadczy, że na dostarczone materiały udziela Zamawiającemu gwarancji na okres 5 lat, bądź dłuższej wynikającej z udzielonej gwarancji od producenta – karty gwarancyjna będzie stanowić integralną część niniejszej umowy.</w:t>
      </w:r>
    </w:p>
    <w:sectPr w:rsidR="007F2753" w:rsidRPr="00D908E8" w:rsidSect="00033FBA">
      <w:headerReference w:type="default" r:id="rId7"/>
      <w:pgSz w:w="16838" w:h="11906" w:orient="landscape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6293A" w14:textId="77777777" w:rsidR="00415300" w:rsidRDefault="00415300" w:rsidP="00765EB7">
      <w:pPr>
        <w:spacing w:after="0" w:line="240" w:lineRule="auto"/>
      </w:pPr>
      <w:r>
        <w:separator/>
      </w:r>
    </w:p>
  </w:endnote>
  <w:endnote w:type="continuationSeparator" w:id="0">
    <w:p w14:paraId="77921357" w14:textId="77777777" w:rsidR="00415300" w:rsidRDefault="00415300" w:rsidP="00765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D62AB" w14:textId="77777777" w:rsidR="00415300" w:rsidRDefault="00415300" w:rsidP="00765EB7">
      <w:pPr>
        <w:spacing w:after="0" w:line="240" w:lineRule="auto"/>
      </w:pPr>
      <w:r>
        <w:separator/>
      </w:r>
    </w:p>
  </w:footnote>
  <w:footnote w:type="continuationSeparator" w:id="0">
    <w:p w14:paraId="4EF04EBA" w14:textId="77777777" w:rsidR="00415300" w:rsidRDefault="00415300" w:rsidP="00765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E9F06" w14:textId="1CA7A2A9" w:rsidR="00F67A00" w:rsidRDefault="00F41125">
    <w:pPr>
      <w:pStyle w:val="Nagwek"/>
      <w:rPr>
        <w:rFonts w:ascii="Arial Narrow" w:hAnsi="Arial Narrow"/>
        <w:b/>
        <w:sz w:val="32"/>
        <w:szCs w:val="32"/>
      </w:rPr>
    </w:pPr>
    <w:r>
      <w:rPr>
        <w:rFonts w:ascii="Arial Narrow" w:hAnsi="Arial Narrow"/>
        <w:b/>
        <w:sz w:val="32"/>
        <w:szCs w:val="32"/>
      </w:rPr>
      <w:t>SIEĆ WODOCIĄGOWA</w:t>
    </w:r>
    <w:r>
      <w:rPr>
        <w:rFonts w:ascii="Arial Narrow" w:hAnsi="Arial Narrow"/>
        <w:b/>
        <w:sz w:val="32"/>
        <w:szCs w:val="32"/>
      </w:rPr>
      <w:tab/>
    </w:r>
    <w:r>
      <w:rPr>
        <w:rFonts w:ascii="Arial Narrow" w:hAnsi="Arial Narrow"/>
        <w:b/>
        <w:sz w:val="32"/>
        <w:szCs w:val="32"/>
      </w:rPr>
      <w:tab/>
    </w:r>
    <w:r>
      <w:rPr>
        <w:rFonts w:ascii="Arial Narrow" w:hAnsi="Arial Narrow"/>
        <w:b/>
        <w:sz w:val="32"/>
        <w:szCs w:val="32"/>
      </w:rPr>
      <w:tab/>
    </w:r>
    <w:r>
      <w:rPr>
        <w:rFonts w:ascii="Arial Narrow" w:hAnsi="Arial Narrow"/>
        <w:b/>
        <w:sz w:val="32"/>
        <w:szCs w:val="32"/>
      </w:rPr>
      <w:tab/>
      <w:t xml:space="preserve">      </w:t>
    </w:r>
    <w:r>
      <w:rPr>
        <w:rFonts w:ascii="Arial Narrow" w:hAnsi="Arial Narrow"/>
        <w:b/>
        <w:sz w:val="32"/>
        <w:szCs w:val="32"/>
      </w:rPr>
      <w:tab/>
      <w:t xml:space="preserve">Załącznik nr </w:t>
    </w:r>
    <w:r w:rsidR="004F03D6">
      <w:rPr>
        <w:rFonts w:ascii="Arial Narrow" w:hAnsi="Arial Narrow"/>
        <w:b/>
        <w:sz w:val="32"/>
        <w:szCs w:val="32"/>
      </w:rPr>
      <w:t>2</w:t>
    </w:r>
  </w:p>
  <w:p w14:paraId="6767A6D5" w14:textId="77777777" w:rsidR="004D4A80" w:rsidRPr="00765EB7" w:rsidRDefault="004D4A80">
    <w:pPr>
      <w:pStyle w:val="Nagwek"/>
      <w:rPr>
        <w:rFonts w:ascii="Arial Narrow" w:hAnsi="Arial Narrow"/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B98"/>
    <w:rsid w:val="00001F05"/>
    <w:rsid w:val="000065B5"/>
    <w:rsid w:val="00015A35"/>
    <w:rsid w:val="00020859"/>
    <w:rsid w:val="00032A8C"/>
    <w:rsid w:val="00033FBA"/>
    <w:rsid w:val="0004631A"/>
    <w:rsid w:val="00052124"/>
    <w:rsid w:val="00055B0D"/>
    <w:rsid w:val="00067AB5"/>
    <w:rsid w:val="00070EEB"/>
    <w:rsid w:val="000801F8"/>
    <w:rsid w:val="00085A62"/>
    <w:rsid w:val="000A3EE3"/>
    <w:rsid w:val="000B4C6B"/>
    <w:rsid w:val="000C7D28"/>
    <w:rsid w:val="000E6D2F"/>
    <w:rsid w:val="000F0DA3"/>
    <w:rsid w:val="001065E7"/>
    <w:rsid w:val="00106AA7"/>
    <w:rsid w:val="001310ED"/>
    <w:rsid w:val="00144973"/>
    <w:rsid w:val="001475FC"/>
    <w:rsid w:val="00161408"/>
    <w:rsid w:val="00162DC6"/>
    <w:rsid w:val="0016615E"/>
    <w:rsid w:val="00183751"/>
    <w:rsid w:val="001912FB"/>
    <w:rsid w:val="00195A8A"/>
    <w:rsid w:val="001B7067"/>
    <w:rsid w:val="001E38BA"/>
    <w:rsid w:val="001E795B"/>
    <w:rsid w:val="001F18A7"/>
    <w:rsid w:val="001F747B"/>
    <w:rsid w:val="00212082"/>
    <w:rsid w:val="0024188B"/>
    <w:rsid w:val="0024433D"/>
    <w:rsid w:val="00284B98"/>
    <w:rsid w:val="002A30A9"/>
    <w:rsid w:val="002A6DA5"/>
    <w:rsid w:val="002B34AC"/>
    <w:rsid w:val="002C54A3"/>
    <w:rsid w:val="002D0E82"/>
    <w:rsid w:val="002E18D0"/>
    <w:rsid w:val="002F4401"/>
    <w:rsid w:val="002F5D40"/>
    <w:rsid w:val="00304D12"/>
    <w:rsid w:val="0030555B"/>
    <w:rsid w:val="003218EF"/>
    <w:rsid w:val="00322C3D"/>
    <w:rsid w:val="00364BC0"/>
    <w:rsid w:val="00366903"/>
    <w:rsid w:val="003724BB"/>
    <w:rsid w:val="00373D33"/>
    <w:rsid w:val="00376DA7"/>
    <w:rsid w:val="0038428C"/>
    <w:rsid w:val="00393409"/>
    <w:rsid w:val="003A0A2C"/>
    <w:rsid w:val="003C0FD6"/>
    <w:rsid w:val="003D1FDB"/>
    <w:rsid w:val="003D300E"/>
    <w:rsid w:val="003E4DE7"/>
    <w:rsid w:val="003E5EF3"/>
    <w:rsid w:val="00405FFD"/>
    <w:rsid w:val="00411B55"/>
    <w:rsid w:val="00414243"/>
    <w:rsid w:val="004151AE"/>
    <w:rsid w:val="00415300"/>
    <w:rsid w:val="00442D6B"/>
    <w:rsid w:val="004440AF"/>
    <w:rsid w:val="0045044C"/>
    <w:rsid w:val="00454F06"/>
    <w:rsid w:val="00484FCB"/>
    <w:rsid w:val="004922DB"/>
    <w:rsid w:val="004A331D"/>
    <w:rsid w:val="004C5FB2"/>
    <w:rsid w:val="004C724A"/>
    <w:rsid w:val="004D4955"/>
    <w:rsid w:val="004D4A80"/>
    <w:rsid w:val="004E5751"/>
    <w:rsid w:val="004F03D6"/>
    <w:rsid w:val="0051404E"/>
    <w:rsid w:val="0051452E"/>
    <w:rsid w:val="00515233"/>
    <w:rsid w:val="00522516"/>
    <w:rsid w:val="00527FF8"/>
    <w:rsid w:val="00531C07"/>
    <w:rsid w:val="005443DE"/>
    <w:rsid w:val="005540CD"/>
    <w:rsid w:val="005A4F38"/>
    <w:rsid w:val="005C4C63"/>
    <w:rsid w:val="005F26F7"/>
    <w:rsid w:val="00602FB8"/>
    <w:rsid w:val="00614F52"/>
    <w:rsid w:val="00617980"/>
    <w:rsid w:val="00645FEF"/>
    <w:rsid w:val="00654B07"/>
    <w:rsid w:val="00690A47"/>
    <w:rsid w:val="00691BD1"/>
    <w:rsid w:val="00694234"/>
    <w:rsid w:val="00696F33"/>
    <w:rsid w:val="0069727D"/>
    <w:rsid w:val="006A0E48"/>
    <w:rsid w:val="006A42C5"/>
    <w:rsid w:val="006C5976"/>
    <w:rsid w:val="006D5F00"/>
    <w:rsid w:val="006E6B3C"/>
    <w:rsid w:val="006E78E1"/>
    <w:rsid w:val="006F4397"/>
    <w:rsid w:val="006F77DC"/>
    <w:rsid w:val="00701290"/>
    <w:rsid w:val="007161F3"/>
    <w:rsid w:val="00724C99"/>
    <w:rsid w:val="00726A7D"/>
    <w:rsid w:val="0073245B"/>
    <w:rsid w:val="00734BA5"/>
    <w:rsid w:val="00750B54"/>
    <w:rsid w:val="0075276D"/>
    <w:rsid w:val="00765EB7"/>
    <w:rsid w:val="00774E4E"/>
    <w:rsid w:val="00775FB0"/>
    <w:rsid w:val="00792B9C"/>
    <w:rsid w:val="00796820"/>
    <w:rsid w:val="007B223C"/>
    <w:rsid w:val="007B2C1F"/>
    <w:rsid w:val="007C5F3E"/>
    <w:rsid w:val="007D02F2"/>
    <w:rsid w:val="007F2753"/>
    <w:rsid w:val="007F3660"/>
    <w:rsid w:val="00813ACC"/>
    <w:rsid w:val="00831DD7"/>
    <w:rsid w:val="00845DF6"/>
    <w:rsid w:val="00850665"/>
    <w:rsid w:val="00866786"/>
    <w:rsid w:val="00890A61"/>
    <w:rsid w:val="008A2872"/>
    <w:rsid w:val="008A4F76"/>
    <w:rsid w:val="008A7DED"/>
    <w:rsid w:val="008C0F94"/>
    <w:rsid w:val="008C2076"/>
    <w:rsid w:val="008C5CB9"/>
    <w:rsid w:val="008C71FA"/>
    <w:rsid w:val="008E3A4B"/>
    <w:rsid w:val="008F301B"/>
    <w:rsid w:val="0090360A"/>
    <w:rsid w:val="00915CB2"/>
    <w:rsid w:val="00915EE7"/>
    <w:rsid w:val="00940FC7"/>
    <w:rsid w:val="0096122D"/>
    <w:rsid w:val="00962584"/>
    <w:rsid w:val="00962607"/>
    <w:rsid w:val="00963DD1"/>
    <w:rsid w:val="00971D6D"/>
    <w:rsid w:val="009A5644"/>
    <w:rsid w:val="009B1231"/>
    <w:rsid w:val="009B3FA0"/>
    <w:rsid w:val="009B6126"/>
    <w:rsid w:val="009B6968"/>
    <w:rsid w:val="009C6EF3"/>
    <w:rsid w:val="009D42C9"/>
    <w:rsid w:val="009E2838"/>
    <w:rsid w:val="009F28C4"/>
    <w:rsid w:val="00A00996"/>
    <w:rsid w:val="00A406A5"/>
    <w:rsid w:val="00A45062"/>
    <w:rsid w:val="00A5399C"/>
    <w:rsid w:val="00A675B9"/>
    <w:rsid w:val="00A97A0F"/>
    <w:rsid w:val="00AD0967"/>
    <w:rsid w:val="00B27714"/>
    <w:rsid w:val="00B3360D"/>
    <w:rsid w:val="00B511BC"/>
    <w:rsid w:val="00B8373E"/>
    <w:rsid w:val="00B83E41"/>
    <w:rsid w:val="00B87EF9"/>
    <w:rsid w:val="00B92CB4"/>
    <w:rsid w:val="00B97DD8"/>
    <w:rsid w:val="00BA5A86"/>
    <w:rsid w:val="00BB2069"/>
    <w:rsid w:val="00BC30FB"/>
    <w:rsid w:val="00BC49DC"/>
    <w:rsid w:val="00BC4E3F"/>
    <w:rsid w:val="00BC5193"/>
    <w:rsid w:val="00BC6675"/>
    <w:rsid w:val="00BC6D24"/>
    <w:rsid w:val="00BC7F50"/>
    <w:rsid w:val="00BE0880"/>
    <w:rsid w:val="00BF43DC"/>
    <w:rsid w:val="00BF784F"/>
    <w:rsid w:val="00C00BDE"/>
    <w:rsid w:val="00C05F31"/>
    <w:rsid w:val="00C42508"/>
    <w:rsid w:val="00C501A6"/>
    <w:rsid w:val="00C57698"/>
    <w:rsid w:val="00C6586C"/>
    <w:rsid w:val="00C77247"/>
    <w:rsid w:val="00C8663C"/>
    <w:rsid w:val="00C9429E"/>
    <w:rsid w:val="00C96D42"/>
    <w:rsid w:val="00CA6D52"/>
    <w:rsid w:val="00CB23BA"/>
    <w:rsid w:val="00CB33ED"/>
    <w:rsid w:val="00CB7529"/>
    <w:rsid w:val="00CB78E9"/>
    <w:rsid w:val="00CC5B58"/>
    <w:rsid w:val="00CC7675"/>
    <w:rsid w:val="00CC76FC"/>
    <w:rsid w:val="00CD480A"/>
    <w:rsid w:val="00CE51AB"/>
    <w:rsid w:val="00CF1DD2"/>
    <w:rsid w:val="00D11C1D"/>
    <w:rsid w:val="00D4260C"/>
    <w:rsid w:val="00D84852"/>
    <w:rsid w:val="00D908E8"/>
    <w:rsid w:val="00D9481D"/>
    <w:rsid w:val="00DC5725"/>
    <w:rsid w:val="00DC7040"/>
    <w:rsid w:val="00DE0B1E"/>
    <w:rsid w:val="00DF101B"/>
    <w:rsid w:val="00E06A8C"/>
    <w:rsid w:val="00E170B3"/>
    <w:rsid w:val="00E21A6C"/>
    <w:rsid w:val="00E333B3"/>
    <w:rsid w:val="00E42586"/>
    <w:rsid w:val="00E43BD5"/>
    <w:rsid w:val="00E745E8"/>
    <w:rsid w:val="00E74742"/>
    <w:rsid w:val="00E94D5A"/>
    <w:rsid w:val="00EC57E3"/>
    <w:rsid w:val="00ED7596"/>
    <w:rsid w:val="00EF2059"/>
    <w:rsid w:val="00F06465"/>
    <w:rsid w:val="00F077BD"/>
    <w:rsid w:val="00F141BC"/>
    <w:rsid w:val="00F40043"/>
    <w:rsid w:val="00F41125"/>
    <w:rsid w:val="00F43574"/>
    <w:rsid w:val="00F443A5"/>
    <w:rsid w:val="00F56E71"/>
    <w:rsid w:val="00F67A00"/>
    <w:rsid w:val="00F96FE6"/>
    <w:rsid w:val="00FA5F63"/>
    <w:rsid w:val="00FC1488"/>
    <w:rsid w:val="00FC51E4"/>
    <w:rsid w:val="00FD58E6"/>
    <w:rsid w:val="00FE0C06"/>
    <w:rsid w:val="00FE4DD0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BBB5C"/>
  <w15:docId w15:val="{FDCB1334-EC4C-4B44-BD39-81D23E3B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4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5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EB7"/>
  </w:style>
  <w:style w:type="paragraph" w:styleId="Stopka">
    <w:name w:val="footer"/>
    <w:basedOn w:val="Normalny"/>
    <w:link w:val="StopkaZnak"/>
    <w:uiPriority w:val="99"/>
    <w:unhideWhenUsed/>
    <w:rsid w:val="00765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EB7"/>
  </w:style>
  <w:style w:type="paragraph" w:styleId="Tekstdymka">
    <w:name w:val="Balloon Text"/>
    <w:basedOn w:val="Normalny"/>
    <w:link w:val="TekstdymkaZnak"/>
    <w:uiPriority w:val="99"/>
    <w:semiHidden/>
    <w:unhideWhenUsed/>
    <w:rsid w:val="00FC5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2472A-B769-4460-B7AD-42258C3D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13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ugeniusz Burda</cp:lastModifiedBy>
  <cp:revision>9</cp:revision>
  <cp:lastPrinted>2023-09-05T06:44:00Z</cp:lastPrinted>
  <dcterms:created xsi:type="dcterms:W3CDTF">2023-09-04T08:30:00Z</dcterms:created>
  <dcterms:modified xsi:type="dcterms:W3CDTF">2023-09-06T12:24:00Z</dcterms:modified>
</cp:coreProperties>
</file>